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MYA CLARIAN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NTERA DE DARRO, 18181, DARRO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NTERA DE DARR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3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MEDIA TENS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4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PRIMA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.CASE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9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1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LA (VOLV.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LA (D)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